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47BF" w14:textId="72CAE8F2" w:rsidR="00D5613F" w:rsidRPr="00D5613F" w:rsidRDefault="00D5613F">
      <w:pPr>
        <w:rPr>
          <w:b/>
          <w:bCs/>
        </w:rPr>
      </w:pPr>
      <w:r w:rsidRPr="00D5613F">
        <w:rPr>
          <w:b/>
          <w:bCs/>
        </w:rPr>
        <w:t>ER DIAGRAM</w:t>
      </w:r>
    </w:p>
    <w:p w14:paraId="53D7443F" w14:textId="77777777" w:rsidR="00D5613F" w:rsidRDefault="00D5613F"/>
    <w:p w14:paraId="4210ADBB" w14:textId="77777777" w:rsidR="00D5613F" w:rsidRDefault="00D5613F"/>
    <w:p w14:paraId="03795420" w14:textId="046216C8" w:rsidR="00D55991" w:rsidRDefault="00BF23DA">
      <w:r>
        <w:rPr>
          <w:noProof/>
        </w:rPr>
        <w:drawing>
          <wp:inline distT="0" distB="0" distL="0" distR="0" wp14:anchorId="7D11C219" wp14:editId="2F6F3D49">
            <wp:extent cx="6296902" cy="52266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77" cy="524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B554" w14:textId="2D8E63DD" w:rsidR="00214304" w:rsidRDefault="00214304"/>
    <w:p w14:paraId="4FD88CFA" w14:textId="77777777" w:rsidR="00D5613F" w:rsidRDefault="00D5613F">
      <w:pPr>
        <w:rPr>
          <w:b/>
          <w:bCs/>
        </w:rPr>
      </w:pPr>
    </w:p>
    <w:p w14:paraId="78D75F41" w14:textId="77777777" w:rsidR="00D5613F" w:rsidRDefault="00D5613F">
      <w:pPr>
        <w:rPr>
          <w:b/>
          <w:bCs/>
        </w:rPr>
      </w:pPr>
    </w:p>
    <w:p w14:paraId="12C285D1" w14:textId="77777777" w:rsidR="00D5613F" w:rsidRDefault="00D5613F">
      <w:pPr>
        <w:rPr>
          <w:b/>
          <w:bCs/>
        </w:rPr>
      </w:pPr>
    </w:p>
    <w:p w14:paraId="17D15BEA" w14:textId="77777777" w:rsidR="00D5613F" w:rsidRDefault="00D5613F">
      <w:pPr>
        <w:rPr>
          <w:b/>
          <w:bCs/>
        </w:rPr>
      </w:pPr>
    </w:p>
    <w:p w14:paraId="3F8D9AC4" w14:textId="77777777" w:rsidR="00D5613F" w:rsidRDefault="00D5613F">
      <w:pPr>
        <w:rPr>
          <w:b/>
          <w:bCs/>
        </w:rPr>
      </w:pPr>
    </w:p>
    <w:p w14:paraId="12570E9C" w14:textId="36771E28" w:rsidR="00214304" w:rsidRDefault="00D5613F">
      <w:pPr>
        <w:rPr>
          <w:b/>
          <w:bCs/>
        </w:rPr>
      </w:pPr>
      <w:r>
        <w:rPr>
          <w:b/>
          <w:bCs/>
        </w:rPr>
        <w:t>PROJECT STRUCTURE</w:t>
      </w:r>
    </w:p>
    <w:p w14:paraId="71E6ADAE" w14:textId="0EE9F038" w:rsidR="00214304" w:rsidRPr="00214304" w:rsidRDefault="00972EF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82515C" wp14:editId="1D4D5D72">
            <wp:extent cx="5943600" cy="7998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08F5" w14:textId="47147EAD" w:rsidR="00214304" w:rsidRPr="00B96FE4" w:rsidRDefault="00B96FE4">
      <w:pPr>
        <w:rPr>
          <w:b/>
          <w:bCs/>
        </w:rPr>
      </w:pPr>
      <w:r w:rsidRPr="00B96FE4">
        <w:rPr>
          <w:b/>
          <w:bCs/>
        </w:rPr>
        <w:lastRenderedPageBreak/>
        <w:t>Use Case Diagram</w:t>
      </w:r>
    </w:p>
    <w:p w14:paraId="784C917B" w14:textId="2C760556" w:rsidR="00B96FE4" w:rsidRDefault="00B96FE4"/>
    <w:p w14:paraId="46B76C37" w14:textId="4281F7F3" w:rsidR="00B96FE4" w:rsidRDefault="001F5848">
      <w:r>
        <w:rPr>
          <w:noProof/>
        </w:rPr>
        <w:drawing>
          <wp:inline distT="0" distB="0" distL="0" distR="0" wp14:anchorId="7E7D3ACE" wp14:editId="2E951749">
            <wp:extent cx="5943600" cy="739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9193" w14:textId="7574A7A4" w:rsidR="008A1527" w:rsidRDefault="008A1527"/>
    <w:p w14:paraId="17502682" w14:textId="78E1FA4D" w:rsidR="008A1527" w:rsidRDefault="008A1527"/>
    <w:p w14:paraId="104C5B34" w14:textId="5C539DD9" w:rsidR="008A1527" w:rsidRDefault="008A1527"/>
    <w:p w14:paraId="0EDB845F" w14:textId="1671F1A1" w:rsidR="008A1527" w:rsidRDefault="008A1527"/>
    <w:p w14:paraId="2C4F5B0C" w14:textId="2288AE85" w:rsidR="008A1527" w:rsidRDefault="008A1527">
      <w:r>
        <w:t>USE CASE DOCUMENT</w:t>
      </w:r>
    </w:p>
    <w:p w14:paraId="709BE2BB" w14:textId="2756058A" w:rsidR="008A1527" w:rsidRDefault="008A1527"/>
    <w:p w14:paraId="0BA5C82C" w14:textId="77777777" w:rsidR="008A1527" w:rsidRPr="00C6514A" w:rsidRDefault="008A1527" w:rsidP="008A1527">
      <w:pPr>
        <w:shd w:val="clear" w:color="auto" w:fill="A8D08D" w:themeFill="accent6" w:themeFillTint="99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6514A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Use Case Document: E-Learning Management System - Learner</w:t>
      </w:r>
    </w:p>
    <w:tbl>
      <w:tblPr>
        <w:tblW w:w="8722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8"/>
        <w:gridCol w:w="5424"/>
      </w:tblGrid>
      <w:tr w:rsidR="008A1527" w:rsidRPr="006A1940" w14:paraId="1167F848" w14:textId="77777777" w:rsidTr="00BE2431">
        <w:trPr>
          <w:gridAfter w:val="1"/>
          <w:wAfter w:w="5379" w:type="dxa"/>
          <w:trHeight w:val="3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1FCFC4D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527" w:rsidRPr="006A1940" w14:paraId="3DAED193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CACA19E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124D4" w14:textId="77777777" w:rsidR="008A1527" w:rsidRPr="006A1940" w:rsidRDefault="008A1527" w:rsidP="00BE2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Accessing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and Participating in Courses</w:t>
            </w:r>
          </w:p>
        </w:tc>
      </w:tr>
      <w:tr w:rsidR="008A1527" w:rsidRPr="006A1940" w14:paraId="34663DA7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6AAD834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  <w:p w14:paraId="133540FF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B4515" w14:textId="77777777" w:rsidR="008A1527" w:rsidRPr="006A1940" w:rsidRDefault="008A1527" w:rsidP="00BE2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is use case describes the process of learners accessing and participating in courses on an e-learning management system.</w:t>
            </w:r>
          </w:p>
        </w:tc>
      </w:tr>
      <w:tr w:rsidR="008A1527" w:rsidRPr="006A1940" w14:paraId="26BBF494" w14:textId="77777777" w:rsidTr="00BE2431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157EF6E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  <w:p w14:paraId="35893EE8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F0BFE" w14:textId="77777777" w:rsidR="008A1527" w:rsidRPr="006A1940" w:rsidRDefault="008A1527" w:rsidP="00BE2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Learner: The user who wants to access and participate in courses on the e-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management system.</w:t>
            </w:r>
          </w:p>
        </w:tc>
      </w:tr>
      <w:tr w:rsidR="008A1527" w:rsidRPr="006A1940" w14:paraId="4C580D8A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3A29B6C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  <w:p w14:paraId="603146EA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A6030" w14:textId="77777777" w:rsidR="008A1527" w:rsidRPr="00C6514A" w:rsidRDefault="008A1527" w:rsidP="008A152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14A">
              <w:rPr>
                <w:rFonts w:ascii="Times New Roman" w:hAnsi="Times New Roman" w:cs="Times New Roman"/>
                <w:sz w:val="24"/>
                <w:szCs w:val="24"/>
              </w:rPr>
              <w:t xml:space="preserve">The Learner has a valid account on the e-learning </w:t>
            </w:r>
            <w:r w:rsidRPr="00C6514A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C6514A">
              <w:rPr>
                <w:rFonts w:ascii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3AC901D5" w14:textId="77777777" w:rsidR="008A1527" w:rsidRPr="00C6514A" w:rsidRDefault="008A1527" w:rsidP="008A152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14A">
              <w:rPr>
                <w:rFonts w:ascii="Times New Roman" w:hAnsi="Times New Roman" w:cs="Times New Roman"/>
                <w:sz w:val="24"/>
                <w:szCs w:val="24"/>
              </w:rPr>
              <w:t xml:space="preserve">Courses are </w:t>
            </w:r>
            <w:r w:rsidRPr="00C6514A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available</w:t>
            </w:r>
            <w:r w:rsidRPr="00C6514A">
              <w:rPr>
                <w:rFonts w:ascii="Times New Roman" w:hAnsi="Times New Roman" w:cs="Times New Roman"/>
                <w:sz w:val="24"/>
                <w:szCs w:val="24"/>
              </w:rPr>
              <w:t xml:space="preserve"> on the e-learning management system.</w:t>
            </w:r>
          </w:p>
        </w:tc>
      </w:tr>
      <w:tr w:rsidR="008A1527" w:rsidRPr="006A1940" w14:paraId="2FE4A0BF" w14:textId="77777777" w:rsidTr="00BE2431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90C33B5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:</w:t>
            </w:r>
          </w:p>
          <w:p w14:paraId="14289906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32EBA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49492" w14:textId="77777777" w:rsidR="008A1527" w:rsidRPr="006A1940" w:rsidRDefault="008A1527" w:rsidP="00BE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e Learner can access and participate in the selected courses.</w:t>
            </w:r>
          </w:p>
        </w:tc>
      </w:tr>
      <w:tr w:rsidR="008A1527" w:rsidRPr="006A1940" w14:paraId="21D532E9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0F794F4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</w:p>
          <w:p w14:paraId="651A3F1D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419B8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B8E0C" w14:textId="6A76ED5B" w:rsidR="008A1527" w:rsidRPr="006A1940" w:rsidRDefault="008A1527" w:rsidP="00BE2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. The Learner logs in to their account on the e-learning management system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2. The e-learning management system presents the Learner's dashboard, displaying a list of available courses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3. The Learner 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browses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or searches for courses based on their interests or requirements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4. The Learner selects a course from the list to access its details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5. The e-learning management system displays the course details, including the title, description, instructor, and topics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6. The Learner reviews the course details and decides to enroll in the course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7. The e-learning management system prompts the 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lastRenderedPageBreak/>
              <w:t>Learner to confirm enrollment in the course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8. The Learner confirms enrollment in the course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9. The e-learning management system provides access to the course material, modules, lessons, or topics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0. The Learner navigates to a specific module, lesson, or topic to start learning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1. The e-learning management system presents the selected course material, which may include text, videos, presentations, quizzes, or interactive elements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2. The Learner consumes the course material, taking notes or interacting with the content as needed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</w:t>
            </w:r>
            <w:r w:rsidR="00840A5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3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 The Learner can bookmark or mark their progress within the course material, allowing them to easily resume from where they left off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</w:t>
            </w:r>
            <w:r w:rsidR="00840A5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4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 The Learner can access additional resources or materials provided by the instructor, such as downloadable files, supplementary readings, or external links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</w:t>
            </w:r>
            <w:r w:rsidR="00840A5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5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 The Learner completes the course at their own pace, progressing through the modules or lessons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</w:t>
            </w:r>
            <w:r w:rsidR="00840A5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6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 Once the Learner completes all the required modules or lessons, the e-learning management system marks the course as completed.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1</w:t>
            </w:r>
            <w:r w:rsidR="00840A5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7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 The Learner can provide feedback or ratings for the course to help improve the learning experience and assist future learners.</w:t>
            </w:r>
          </w:p>
        </w:tc>
      </w:tr>
      <w:tr w:rsidR="008A1527" w:rsidRPr="006A1940" w14:paraId="240C8AFA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0ED23D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lternative Flow:</w:t>
            </w:r>
          </w:p>
          <w:p w14:paraId="52A42D79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16773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AA794" w14:textId="77777777" w:rsidR="008A1527" w:rsidRPr="006A1940" w:rsidRDefault="008A1527" w:rsidP="00BE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3a. If the Learner has specific requirements or preferences</w:t>
            </w:r>
          </w:p>
          <w:p w14:paraId="141BBBE6" w14:textId="77777777" w:rsidR="008A1527" w:rsidRPr="006A1940" w:rsidRDefault="008A1527" w:rsidP="008A152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 xml:space="preserve">The e-learning management system offers filtering or 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sorting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  <w:proofErr w:type="gramEnd"/>
          </w:p>
          <w:p w14:paraId="070425F3" w14:textId="77777777" w:rsidR="008A1527" w:rsidRPr="006A1940" w:rsidRDefault="008A1527" w:rsidP="00BE2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6a. If the Learner is unsure about enrolling in a course:</w:t>
            </w:r>
          </w:p>
          <w:p w14:paraId="20EBD8D5" w14:textId="77777777" w:rsidR="008A1527" w:rsidRDefault="008A1527" w:rsidP="00840A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The e-learning management system provides course reviews, ratings, or previews to help the Learner make an informed decision.</w:t>
            </w:r>
          </w:p>
          <w:p w14:paraId="0E95CE00" w14:textId="02E832A7" w:rsidR="00840A5E" w:rsidRPr="00840A5E" w:rsidRDefault="00840A5E" w:rsidP="00840A5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C5C69" w14:textId="77777777" w:rsidR="008A1527" w:rsidRPr="006A1940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5237449F" w14:textId="77777777" w:rsidR="008A1527" w:rsidRPr="006A1940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2D505F94" w14:textId="77777777" w:rsidR="008A1527" w:rsidRPr="006A1940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7F6F861B" w14:textId="77777777" w:rsidR="008A1527" w:rsidRPr="006A1940" w:rsidRDefault="008A1527" w:rsidP="008A1527">
      <w:pPr>
        <w:shd w:val="clear" w:color="auto" w:fill="A8D08D" w:themeFill="accent6" w:themeFillTint="99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940">
        <w:rPr>
          <w:rStyle w:val="Strong"/>
          <w:rFonts w:ascii="Times New Roman" w:hAnsi="Times New Roman" w:cs="Times New Roman"/>
          <w:sz w:val="24"/>
          <w:szCs w:val="24"/>
        </w:rPr>
        <w:lastRenderedPageBreak/>
        <w:t>Use Case Document: E-Learning Management System - Instructor</w:t>
      </w:r>
    </w:p>
    <w:tbl>
      <w:tblPr>
        <w:tblW w:w="8722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8"/>
        <w:gridCol w:w="5424"/>
      </w:tblGrid>
      <w:tr w:rsidR="008A1527" w:rsidRPr="006A1940" w14:paraId="55E0FE48" w14:textId="77777777" w:rsidTr="00BE2431">
        <w:trPr>
          <w:gridAfter w:val="1"/>
          <w:wAfter w:w="5379" w:type="dxa"/>
          <w:trHeight w:val="3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78B5BD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527" w:rsidRPr="006A1940" w14:paraId="4EAA7669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87FC47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60DC2" w14:textId="77777777" w:rsidR="008A1527" w:rsidRPr="006A1940" w:rsidRDefault="008A1527" w:rsidP="00BE2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Creating 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Managing Courses</w:t>
            </w:r>
          </w:p>
        </w:tc>
      </w:tr>
      <w:tr w:rsidR="008A1527" w:rsidRPr="006A1940" w14:paraId="75F0F402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8D770E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  <w:p w14:paraId="5A1D4DEB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317B3" w14:textId="77777777" w:rsidR="008A1527" w:rsidRPr="006A1940" w:rsidRDefault="008A1527" w:rsidP="00BE2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is use case describes the process of instructors creating and managing courses on an e-learning management system.</w:t>
            </w:r>
          </w:p>
        </w:tc>
      </w:tr>
      <w:tr w:rsidR="008A1527" w:rsidRPr="006A1940" w14:paraId="30CD860C" w14:textId="77777777" w:rsidTr="00BE2431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CDE398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  <w:p w14:paraId="70A1033A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5AD12" w14:textId="77777777" w:rsidR="008A1527" w:rsidRPr="006A1940" w:rsidRDefault="008A1527" w:rsidP="00BE24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Instructor: The user who creates and manages courses on the e-learning management system.</w:t>
            </w:r>
          </w:p>
        </w:tc>
      </w:tr>
      <w:tr w:rsidR="008A1527" w:rsidRPr="006A1940" w14:paraId="3FAED662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79C5399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  <w:p w14:paraId="233FFB3C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600CA" w14:textId="77777777" w:rsidR="008A1527" w:rsidRPr="006A1940" w:rsidRDefault="008A1527" w:rsidP="008A152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a valid account on the e-learning management system.</w:t>
            </w:r>
          </w:p>
          <w:p w14:paraId="5DA936F9" w14:textId="77777777" w:rsidR="008A1527" w:rsidRPr="006A1940" w:rsidRDefault="008A1527" w:rsidP="008A152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the necessary permissions to create and manage courses.</w:t>
            </w:r>
          </w:p>
        </w:tc>
      </w:tr>
      <w:tr w:rsidR="008A1527" w:rsidRPr="006A1940" w14:paraId="695B74B4" w14:textId="77777777" w:rsidTr="00BE2431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16344F8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:</w:t>
            </w:r>
          </w:p>
          <w:p w14:paraId="4859AFFD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16B35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A921E" w14:textId="77777777" w:rsidR="008A1527" w:rsidRPr="006A1940" w:rsidRDefault="008A1527" w:rsidP="008A152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create, edit, publish, and manage courses on the e-learning management system.</w:t>
            </w:r>
          </w:p>
          <w:p w14:paraId="480455C6" w14:textId="77777777" w:rsidR="008A1527" w:rsidRPr="006A1940" w:rsidRDefault="008A1527" w:rsidP="008A152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>Learners can access and enroll in the created courses.</w:t>
            </w:r>
          </w:p>
        </w:tc>
      </w:tr>
      <w:tr w:rsidR="008A1527" w:rsidRPr="006A1940" w14:paraId="6A41DE2F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990D2E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</w:p>
          <w:p w14:paraId="2E9B9E37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16B3D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BD308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s in to their account on the e-learning management system.</w:t>
            </w:r>
          </w:p>
          <w:p w14:paraId="6DEBCBDF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-learning management system presents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's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, displaying course management options.</w:t>
            </w:r>
          </w:p>
          <w:p w14:paraId="09F90E7F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s the "Create a Course" option.</w:t>
            </w:r>
          </w:p>
          <w:p w14:paraId="32ADC194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-learning management system prompts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rovide course details, including title, description</w:t>
            </w: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and category.</w:t>
            </w:r>
          </w:p>
          <w:p w14:paraId="4EE82162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s the course details and proceeds to the next step.</w:t>
            </w:r>
          </w:p>
          <w:p w14:paraId="3A55858B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-learning management system allows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upload course content, such as video lectures.</w:t>
            </w:r>
          </w:p>
          <w:p w14:paraId="7DF0F045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oads the course content and organizes it into modules or sections as desired.</w:t>
            </w:r>
          </w:p>
          <w:p w14:paraId="1F3E91E9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-learning management system provides tools for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dd supplementary resources, such as downloadable files, external links, or recommended readings.</w:t>
            </w:r>
          </w:p>
          <w:p w14:paraId="3E706173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s supplementary resources to enhance the course material.</w:t>
            </w:r>
          </w:p>
          <w:p w14:paraId="78574F64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e e-learning management system allows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et pricing options for the course, including free</w:t>
            </w: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paid models.</w:t>
            </w:r>
          </w:p>
          <w:p w14:paraId="488DAEA2" w14:textId="77777777" w:rsidR="008A1527" w:rsidRPr="006A1940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s the pricing options and specifies the course fee if applicable.</w:t>
            </w:r>
          </w:p>
          <w:p w14:paraId="7E7147B4" w14:textId="77777777" w:rsidR="008A1527" w:rsidRPr="006A1940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-learning management system prompts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ublish the course.</w:t>
            </w:r>
          </w:p>
          <w:p w14:paraId="5AD8AFD6" w14:textId="77777777" w:rsidR="008A1527" w:rsidRPr="006A1940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shes the course, making it available for enrollment by learners.</w:t>
            </w:r>
          </w:p>
          <w:p w14:paraId="45DE90DD" w14:textId="77777777" w:rsidR="008A1527" w:rsidRPr="00502F88" w:rsidRDefault="008A1527" w:rsidP="008A152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-learning management system offers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bility to preview and edit the course </w:t>
            </w: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</w:t>
            </w: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publishing.</w:t>
            </w:r>
          </w:p>
          <w:p w14:paraId="06684C40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527" w:rsidRPr="006A1940" w14:paraId="283156CD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BF58DFB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lternative Flow:</w:t>
            </w:r>
          </w:p>
          <w:p w14:paraId="1654DF61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A5631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97A5C" w14:textId="77777777" w:rsidR="008A1527" w:rsidRPr="00502F88" w:rsidRDefault="008A1527" w:rsidP="00BE2431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10a. If the Instructor wants to offer the course for free:</w:t>
            </w:r>
          </w:p>
          <w:p w14:paraId="5EF7C5C1" w14:textId="77777777" w:rsidR="008A1527" w:rsidRPr="00502F88" w:rsidRDefault="008A1527" w:rsidP="008A152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-learning management system allows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et the course as free, without any pricing options.</w:t>
            </w:r>
          </w:p>
          <w:p w14:paraId="626A6F01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527" w:rsidRPr="006A1940" w14:paraId="22DB2E4F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07DBBD5C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C1F75" w14:textId="77777777" w:rsidR="008A1527" w:rsidRPr="00502F88" w:rsidRDefault="008A1527" w:rsidP="00BE2431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1a. If the Instructor's login credentials are incorrect:</w:t>
            </w:r>
          </w:p>
          <w:p w14:paraId="4A4F8559" w14:textId="77777777" w:rsidR="008A1527" w:rsidRPr="00502F88" w:rsidRDefault="008A1527" w:rsidP="008A152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The e-learning management system displays an error message indicating invalid credentials.</w:t>
            </w:r>
          </w:p>
          <w:p w14:paraId="67BB89DC" w14:textId="77777777" w:rsidR="008A1527" w:rsidRPr="00502F88" w:rsidRDefault="008A1527" w:rsidP="008A152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ompted to enter the correct username and password.</w:t>
            </w:r>
          </w:p>
          <w:p w14:paraId="20A4B7A8" w14:textId="77777777" w:rsidR="008A1527" w:rsidRPr="00502F88" w:rsidRDefault="008A1527" w:rsidP="00BE2431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5a. If the Instructor does not provide mandatory course details:</w:t>
            </w:r>
          </w:p>
          <w:p w14:paraId="6A266FBC" w14:textId="77777777" w:rsidR="008A1527" w:rsidRPr="00502F88" w:rsidRDefault="008A1527" w:rsidP="008A152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The e-learning management system displays an error message indicating missing information.</w:t>
            </w:r>
          </w:p>
          <w:p w14:paraId="5F9978FB" w14:textId="77777777" w:rsidR="008A1527" w:rsidRPr="00502F88" w:rsidRDefault="008A1527" w:rsidP="008A152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ompted to enter the required course details.</w:t>
            </w:r>
          </w:p>
          <w:p w14:paraId="1DC30E6D" w14:textId="77777777" w:rsidR="008A1527" w:rsidRPr="00502F88" w:rsidRDefault="008A1527" w:rsidP="00BE2431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a. If the Instructor wants to make further edits to the course after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previewing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:</w:t>
            </w:r>
          </w:p>
          <w:p w14:paraId="5F0D2BE2" w14:textId="77777777" w:rsidR="008A1527" w:rsidRPr="00502F88" w:rsidRDefault="008A1527" w:rsidP="008A152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e-learning management system allows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edit and update the course content </w:t>
            </w: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</w:t>
            </w: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publishing.</w:t>
            </w:r>
          </w:p>
          <w:p w14:paraId="17597776" w14:textId="77777777" w:rsidR="008A1527" w:rsidRPr="00502F88" w:rsidRDefault="008A1527" w:rsidP="00BE2431">
            <w:pPr>
              <w:spacing w:before="100" w:beforeAutospacing="1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16a. If the Instructor decides not to publish the course:</w:t>
            </w:r>
          </w:p>
          <w:p w14:paraId="5E48B518" w14:textId="77777777" w:rsidR="008A1527" w:rsidRPr="00502F88" w:rsidRDefault="008A1527" w:rsidP="008A152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e e-learning management system saves the course as a draft, allowing the </w:t>
            </w:r>
            <w:proofErr w:type="gramStart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  <w:proofErr w:type="gramEnd"/>
            <w:r w:rsidRPr="00502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ake further changes or publish it at a later time.</w:t>
            </w:r>
          </w:p>
          <w:p w14:paraId="265841A5" w14:textId="77777777" w:rsidR="008A1527" w:rsidRPr="006A1940" w:rsidRDefault="008A1527" w:rsidP="00BE2431">
            <w:pPr>
              <w:pStyle w:val="NormalWeb"/>
              <w:spacing w:after="300" w:afterAutospacing="0"/>
            </w:pPr>
          </w:p>
        </w:tc>
      </w:tr>
    </w:tbl>
    <w:p w14:paraId="4D8C5E98" w14:textId="77777777" w:rsidR="008A1527" w:rsidRPr="006A1940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1D15DB84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6A9318D0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282BD6CE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34DC5E40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051886AF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18F39B5A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549B92E0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6F5E8AA4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18F9ABAB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3D3B7CCA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2E2F17AB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5FABBD22" w14:textId="77777777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5A839C2A" w14:textId="7E2BD3C0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726765FB" w14:textId="03C04A7E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02F68471" w14:textId="46438D29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288B3AE2" w14:textId="005ECA8B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4F8CF330" w14:textId="6D5A5739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3DD10551" w14:textId="16C5C593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3C396761" w14:textId="013FB8F4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04A70B69" w14:textId="176D796A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5E0AFF83" w14:textId="77777777" w:rsidR="008A1527" w:rsidRPr="006A1940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060AD6CC" w14:textId="1808C1DF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23024BE6" w14:textId="77777777" w:rsidR="0041792F" w:rsidRPr="006A1940" w:rsidRDefault="0041792F" w:rsidP="008A1527">
      <w:pPr>
        <w:rPr>
          <w:rFonts w:ascii="Times New Roman" w:hAnsi="Times New Roman" w:cs="Times New Roman"/>
          <w:sz w:val="24"/>
          <w:szCs w:val="24"/>
        </w:rPr>
      </w:pPr>
    </w:p>
    <w:p w14:paraId="30C95CA0" w14:textId="77777777" w:rsidR="0041792F" w:rsidRDefault="0041792F" w:rsidP="008A1527">
      <w:pPr>
        <w:shd w:val="clear" w:color="auto" w:fill="A8D08D" w:themeFill="accent6" w:themeFillTint="99"/>
        <w:spacing w:after="0" w:line="240" w:lineRule="auto"/>
        <w:ind w:left="720"/>
        <w:rPr>
          <w:rStyle w:val="Strong"/>
          <w:rFonts w:ascii="Times New Roman" w:hAnsi="Times New Roman" w:cs="Times New Roman"/>
          <w:sz w:val="24"/>
          <w:szCs w:val="24"/>
        </w:rPr>
      </w:pPr>
    </w:p>
    <w:p w14:paraId="4C409E31" w14:textId="5546CBE4" w:rsidR="008A1527" w:rsidRPr="006A1940" w:rsidRDefault="008A1527" w:rsidP="008A1527">
      <w:pPr>
        <w:shd w:val="clear" w:color="auto" w:fill="A8D08D" w:themeFill="accent6" w:themeFillTint="99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1940">
        <w:rPr>
          <w:rStyle w:val="Strong"/>
          <w:rFonts w:ascii="Times New Roman" w:hAnsi="Times New Roman" w:cs="Times New Roman"/>
          <w:sz w:val="24"/>
          <w:szCs w:val="24"/>
        </w:rPr>
        <w:t>Use Case Document: E-Learning Management System - Admin</w:t>
      </w:r>
    </w:p>
    <w:tbl>
      <w:tblPr>
        <w:tblW w:w="8722" w:type="dxa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8"/>
        <w:gridCol w:w="5424"/>
      </w:tblGrid>
      <w:tr w:rsidR="008A1527" w:rsidRPr="006A1940" w14:paraId="68AA0326" w14:textId="77777777" w:rsidTr="00BE2431">
        <w:trPr>
          <w:gridAfter w:val="1"/>
          <w:wAfter w:w="5379" w:type="dxa"/>
          <w:trHeight w:val="3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01A87F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1527" w:rsidRPr="006A1940" w14:paraId="0581619E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47C20A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BCF6D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Managing Instructors</w:t>
            </w:r>
          </w:p>
        </w:tc>
      </w:tr>
      <w:tr w:rsidR="008A1527" w:rsidRPr="006A1940" w14:paraId="6AA77B13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F8A95C8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  <w:p w14:paraId="12A0FA04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4358F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e admin is responsible for managing instructors by approving or rejecting them, as well as viewing information about all instructors on the platform.</w:t>
            </w:r>
          </w:p>
        </w:tc>
      </w:tr>
      <w:tr w:rsidR="008A1527" w:rsidRPr="006A1940" w14:paraId="4C6A4D29" w14:textId="77777777" w:rsidTr="00BE2431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62976B9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  <w:p w14:paraId="6FBC637B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16271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Admin: The administrator of the E-learning platform.</w:t>
            </w:r>
          </w:p>
        </w:tc>
      </w:tr>
      <w:tr w:rsidR="008A1527" w:rsidRPr="006A1940" w14:paraId="66FC6F40" w14:textId="77777777" w:rsidTr="00BE2431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251EFC02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pprove Instructor Registration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69199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27" w:rsidRPr="006A1940" w14:paraId="616CC268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D44CDD4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  <w:p w14:paraId="53992737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243B8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e instructor has submitted a registration request.</w:t>
            </w:r>
          </w:p>
        </w:tc>
      </w:tr>
      <w:tr w:rsidR="008A1527" w:rsidRPr="006A1940" w14:paraId="0FE930C3" w14:textId="77777777" w:rsidTr="00BE2431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6B0472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:</w:t>
            </w:r>
          </w:p>
          <w:p w14:paraId="38965C23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97291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D2C4C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e instructor's account is approved and activated.</w:t>
            </w:r>
          </w:p>
        </w:tc>
      </w:tr>
      <w:tr w:rsidR="008A1527" w:rsidRPr="006A1940" w14:paraId="60341977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005175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</w:p>
          <w:p w14:paraId="274193DA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1DB54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7F192" w14:textId="77777777" w:rsidR="008A1527" w:rsidRPr="003B03AD" w:rsidRDefault="008A1527" w:rsidP="008A15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receives a registration request from an instructor.</w:t>
            </w:r>
          </w:p>
          <w:p w14:paraId="515B2F87" w14:textId="77777777" w:rsidR="008A1527" w:rsidRPr="003B03AD" w:rsidRDefault="008A1527" w:rsidP="008A15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accesses the registration request queue.</w:t>
            </w:r>
          </w:p>
          <w:p w14:paraId="323B1E71" w14:textId="77777777" w:rsidR="008A1527" w:rsidRPr="003B03AD" w:rsidRDefault="008A1527" w:rsidP="008A15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reviews the instructor's profile, qualifications, and credentials.</w:t>
            </w:r>
          </w:p>
          <w:p w14:paraId="210BAB12" w14:textId="77777777" w:rsidR="008A1527" w:rsidRPr="003B03AD" w:rsidRDefault="008A1527" w:rsidP="008A15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approves the instructor's registration.</w:t>
            </w:r>
          </w:p>
          <w:p w14:paraId="57AE9918" w14:textId="77777777" w:rsidR="008A1527" w:rsidRPr="006A1940" w:rsidRDefault="008A1527" w:rsidP="008A152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activates the instructor's account and sends a notification to the instructor.</w:t>
            </w:r>
          </w:p>
        </w:tc>
      </w:tr>
      <w:tr w:rsidR="008A1527" w:rsidRPr="006A1940" w14:paraId="6034F9DA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49C1CBB6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ject Instructor Registration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0EB05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527" w:rsidRPr="006A1940" w14:paraId="0EAF3DA2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214A2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  <w:p w14:paraId="2CBE6F08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65A34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e instructor has submitted a registration request.</w:t>
            </w:r>
          </w:p>
        </w:tc>
      </w:tr>
      <w:tr w:rsidR="008A1527" w:rsidRPr="006A1940" w14:paraId="4635DA40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73DC20ED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:</w:t>
            </w:r>
          </w:p>
          <w:p w14:paraId="5EE82353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0117B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B457F" w14:textId="77777777" w:rsidR="008A1527" w:rsidRPr="006A1940" w:rsidRDefault="008A1527" w:rsidP="00BE2431">
            <w:pPr>
              <w:pStyle w:val="NormalWeb"/>
              <w:spacing w:after="300" w:afterAutospacing="0"/>
            </w:pPr>
            <w:r w:rsidRPr="006A1940">
              <w:rPr>
                <w:rStyle w:val="ui-provider"/>
              </w:rPr>
              <w:t>The instructor's account is rejected, and the instructor is notified.</w:t>
            </w:r>
          </w:p>
        </w:tc>
      </w:tr>
      <w:tr w:rsidR="008A1527" w:rsidRPr="006A1940" w14:paraId="50A68559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1B029D2C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</w:p>
          <w:p w14:paraId="4E54653E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CE793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CA307" w14:textId="77777777" w:rsidR="008A1527" w:rsidRPr="003B03AD" w:rsidRDefault="008A1527" w:rsidP="008A152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receives a registration request from an instructor.</w:t>
            </w:r>
          </w:p>
          <w:p w14:paraId="47D73F53" w14:textId="77777777" w:rsidR="008A1527" w:rsidRPr="003B03AD" w:rsidRDefault="008A1527" w:rsidP="008A152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accesses the registration request queue.</w:t>
            </w:r>
          </w:p>
          <w:p w14:paraId="27A52FB1" w14:textId="77777777" w:rsidR="008A1527" w:rsidRPr="003B03AD" w:rsidRDefault="008A1527" w:rsidP="008A152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reviews the instructor's profile, qualifications, and credentials.</w:t>
            </w:r>
          </w:p>
          <w:p w14:paraId="0723594B" w14:textId="77777777" w:rsidR="008A1527" w:rsidRPr="003B03AD" w:rsidRDefault="008A1527" w:rsidP="008A152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rejects the instructor's registration.</w:t>
            </w:r>
          </w:p>
          <w:p w14:paraId="72254A5D" w14:textId="77777777" w:rsidR="008A1527" w:rsidRPr="003B03AD" w:rsidRDefault="008A1527" w:rsidP="008A152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3A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notifies the instructor about the rejection.</w:t>
            </w:r>
          </w:p>
          <w:p w14:paraId="1BA2D3DD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27" w:rsidRPr="006A1940" w14:paraId="4E939179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1F568CCA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iew All Instructors</w:t>
            </w: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3D29C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527" w:rsidRPr="006A1940" w14:paraId="35A5BD7C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0E40B0E4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conditions:</w:t>
            </w:r>
          </w:p>
          <w:p w14:paraId="62CEDDD0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05D3D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e admin is logged in to the admin dashboard.</w:t>
            </w:r>
          </w:p>
        </w:tc>
      </w:tr>
      <w:tr w:rsidR="008A1527" w:rsidRPr="006A1940" w14:paraId="1D3DFEE4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32630D19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:</w:t>
            </w:r>
          </w:p>
          <w:p w14:paraId="1CFA43C3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0654D9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1EDD6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6A1940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The admin has access to a list of all instructors.</w:t>
            </w:r>
          </w:p>
        </w:tc>
      </w:tr>
      <w:tr w:rsidR="008A1527" w:rsidRPr="006A1940" w14:paraId="6FC446EA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6E6823A1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Flow of Events:</w:t>
            </w:r>
          </w:p>
          <w:p w14:paraId="2C2BB72C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EEB2D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0EF2B" w14:textId="77777777" w:rsidR="008A1527" w:rsidRPr="00BF3408" w:rsidRDefault="008A1527" w:rsidP="008A152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navigates to the "Instructors" section of the admin dashboard.</w:t>
            </w:r>
          </w:p>
          <w:p w14:paraId="5D542BF2" w14:textId="77777777" w:rsidR="008A1527" w:rsidRPr="00BF3408" w:rsidRDefault="008A1527" w:rsidP="008A152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a list of all instructors registered on the platform.</w:t>
            </w:r>
          </w:p>
          <w:p w14:paraId="0126CF44" w14:textId="77777777" w:rsidR="008A1527" w:rsidRPr="00BF3408" w:rsidRDefault="008A1527" w:rsidP="008A152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sort, filter, or search for specific instructors based on criteria such as name</w:t>
            </w: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>subject.</w:t>
            </w:r>
          </w:p>
          <w:p w14:paraId="48EA09D7" w14:textId="77777777" w:rsidR="008A1527" w:rsidRPr="00BF3408" w:rsidRDefault="008A1527" w:rsidP="008A152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select an instructor from the list to view detailed information about their profile</w:t>
            </w: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rses.</w:t>
            </w:r>
          </w:p>
          <w:p w14:paraId="55886867" w14:textId="77777777" w:rsidR="008A1527" w:rsidRPr="006A1940" w:rsidRDefault="008A1527" w:rsidP="008A152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408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perform additional actions such an instructor if necessary.</w:t>
            </w:r>
          </w:p>
          <w:p w14:paraId="6D1A20EA" w14:textId="77777777" w:rsidR="008A1527" w:rsidRPr="00BF3408" w:rsidRDefault="008A1527" w:rsidP="00BE2431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DA79F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27" w:rsidRPr="006A1940" w14:paraId="268B7F02" w14:textId="77777777" w:rsidTr="00BE2431">
        <w:trPr>
          <w:trHeight w:val="26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57E17C23" w14:textId="77777777" w:rsidR="008A1527" w:rsidRPr="00C6514A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14A">
              <w:rPr>
                <w:rStyle w:val="ui-provider"/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:</w:t>
            </w:r>
          </w:p>
          <w:p w14:paraId="006431BF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51680" w14:textId="77777777" w:rsidR="008A1527" w:rsidRPr="006A1940" w:rsidRDefault="008A1527" w:rsidP="00BE2431">
            <w:pPr>
              <w:shd w:val="clear" w:color="auto" w:fill="A8D08D" w:themeFill="accent6" w:themeFillTint="99"/>
              <w:spacing w:after="0" w:line="240" w:lineRule="auto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CE31F" w14:textId="77777777" w:rsidR="008A1527" w:rsidRPr="006A1940" w:rsidRDefault="008A1527" w:rsidP="008A152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>If an instructor's registration request is rejected, they can resubmit their registration for admin review.</w:t>
            </w:r>
          </w:p>
          <w:p w14:paraId="22321473" w14:textId="77777777" w:rsidR="008A1527" w:rsidRPr="006A1940" w:rsidRDefault="008A1527" w:rsidP="008A152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40">
              <w:rPr>
                <w:rFonts w:ascii="Times New Roman" w:eastAsia="Times New Roman" w:hAnsi="Times New Roman" w:cs="Times New Roman"/>
                <w:sz w:val="24"/>
                <w:szCs w:val="24"/>
              </w:rPr>
              <w:t>In the "View All Instructors" use case, if no instructors are registered, the system displays an appropriate message indicating the absence of data.</w:t>
            </w:r>
          </w:p>
          <w:p w14:paraId="764740BD" w14:textId="77777777" w:rsidR="008A1527" w:rsidRPr="006A1940" w:rsidRDefault="008A1527" w:rsidP="00BE24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943C61" w14:textId="77777777" w:rsidR="008A1527" w:rsidRPr="006A1940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61DD281B" w14:textId="77777777" w:rsidR="008A1527" w:rsidRPr="006A1940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7C588FF6" w14:textId="77777777" w:rsidR="008A1527" w:rsidRPr="006A1940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6C97CFBE" w14:textId="16B35D70" w:rsidR="008A1527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7A144922" w14:textId="77468713" w:rsidR="00753E0D" w:rsidRDefault="00753E0D" w:rsidP="008A1527">
      <w:pPr>
        <w:rPr>
          <w:rFonts w:ascii="Times New Roman" w:hAnsi="Times New Roman" w:cs="Times New Roman"/>
          <w:sz w:val="24"/>
          <w:szCs w:val="24"/>
        </w:rPr>
      </w:pPr>
    </w:p>
    <w:p w14:paraId="67B8C921" w14:textId="3708E01D" w:rsidR="00753E0D" w:rsidRDefault="00753E0D" w:rsidP="008A1527">
      <w:pPr>
        <w:rPr>
          <w:rFonts w:ascii="Times New Roman" w:hAnsi="Times New Roman" w:cs="Times New Roman"/>
          <w:sz w:val="24"/>
          <w:szCs w:val="24"/>
        </w:rPr>
      </w:pPr>
    </w:p>
    <w:p w14:paraId="6A8A8C4D" w14:textId="60356905" w:rsidR="00753E0D" w:rsidRDefault="00753E0D" w:rsidP="008A1527">
      <w:pPr>
        <w:rPr>
          <w:rFonts w:ascii="Times New Roman" w:hAnsi="Times New Roman" w:cs="Times New Roman"/>
          <w:sz w:val="24"/>
          <w:szCs w:val="24"/>
        </w:rPr>
      </w:pPr>
    </w:p>
    <w:p w14:paraId="7C0AD91A" w14:textId="4737B70D" w:rsidR="00753E0D" w:rsidRDefault="00753E0D" w:rsidP="008A1527">
      <w:pPr>
        <w:rPr>
          <w:rFonts w:ascii="Times New Roman" w:hAnsi="Times New Roman" w:cs="Times New Roman"/>
          <w:sz w:val="24"/>
          <w:szCs w:val="24"/>
        </w:rPr>
      </w:pPr>
    </w:p>
    <w:p w14:paraId="3F764A42" w14:textId="380BAC54" w:rsidR="00753E0D" w:rsidRDefault="00753E0D" w:rsidP="008A1527">
      <w:pPr>
        <w:rPr>
          <w:rFonts w:ascii="Times New Roman" w:hAnsi="Times New Roman" w:cs="Times New Roman"/>
          <w:sz w:val="24"/>
          <w:szCs w:val="24"/>
        </w:rPr>
      </w:pPr>
    </w:p>
    <w:p w14:paraId="32DEF100" w14:textId="61494E73" w:rsidR="00753E0D" w:rsidRPr="006A1940" w:rsidRDefault="00753E0D" w:rsidP="008A15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6E7E2" wp14:editId="51D1446A">
            <wp:extent cx="5943600" cy="3384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A9CCC" wp14:editId="4E9E9B98">
            <wp:extent cx="5644515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E13D3" wp14:editId="78853FE6">
            <wp:extent cx="5943600" cy="43567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8B7E10" wp14:editId="6930E415">
            <wp:extent cx="5943600" cy="5587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7001AE" wp14:editId="5481AF77">
            <wp:extent cx="564197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FD5032" wp14:editId="22DAD762">
            <wp:extent cx="5943600" cy="76930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FA5BCA" wp14:editId="0B9D99CA">
            <wp:extent cx="5943600" cy="4608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A423" w14:textId="62E7860C" w:rsidR="008A1527" w:rsidRPr="006A1940" w:rsidRDefault="008A1527" w:rsidP="008A1527">
      <w:pPr>
        <w:rPr>
          <w:rFonts w:ascii="Times New Roman" w:hAnsi="Times New Roman" w:cs="Times New Roman"/>
          <w:sz w:val="24"/>
          <w:szCs w:val="24"/>
        </w:rPr>
      </w:pPr>
    </w:p>
    <w:p w14:paraId="2A1F3E4D" w14:textId="77777777" w:rsidR="008A1527" w:rsidRDefault="008A1527"/>
    <w:sectPr w:rsidR="008A152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6828" w14:textId="77777777" w:rsidR="0090571C" w:rsidRDefault="0090571C" w:rsidP="00D5613F">
      <w:pPr>
        <w:spacing w:after="0" w:line="240" w:lineRule="auto"/>
      </w:pPr>
      <w:r>
        <w:separator/>
      </w:r>
    </w:p>
  </w:endnote>
  <w:endnote w:type="continuationSeparator" w:id="0">
    <w:p w14:paraId="28096310" w14:textId="77777777" w:rsidR="0090571C" w:rsidRDefault="0090571C" w:rsidP="00D5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25DF" w14:textId="77777777" w:rsidR="0090571C" w:rsidRDefault="0090571C" w:rsidP="00D5613F">
      <w:pPr>
        <w:spacing w:after="0" w:line="240" w:lineRule="auto"/>
      </w:pPr>
      <w:r>
        <w:separator/>
      </w:r>
    </w:p>
  </w:footnote>
  <w:footnote w:type="continuationSeparator" w:id="0">
    <w:p w14:paraId="07CE3158" w14:textId="77777777" w:rsidR="0090571C" w:rsidRDefault="0090571C" w:rsidP="00D5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12A2" w14:textId="64AB3916" w:rsidR="00D5613F" w:rsidRDefault="00D5613F">
    <w:pPr>
      <w:pStyle w:val="Header"/>
    </w:pPr>
  </w:p>
  <w:p w14:paraId="17B9E327" w14:textId="77777777" w:rsidR="00D5613F" w:rsidRDefault="00D56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95E"/>
    <w:multiLevelType w:val="multilevel"/>
    <w:tmpl w:val="EFD6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3253A"/>
    <w:multiLevelType w:val="hybridMultilevel"/>
    <w:tmpl w:val="965A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66C8"/>
    <w:multiLevelType w:val="multilevel"/>
    <w:tmpl w:val="8C5E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C2D87"/>
    <w:multiLevelType w:val="multilevel"/>
    <w:tmpl w:val="94F4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A3CCB"/>
    <w:multiLevelType w:val="multilevel"/>
    <w:tmpl w:val="94F4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97F20"/>
    <w:multiLevelType w:val="multilevel"/>
    <w:tmpl w:val="8BFEF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30215"/>
    <w:multiLevelType w:val="hybridMultilevel"/>
    <w:tmpl w:val="F90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09C2"/>
    <w:multiLevelType w:val="multilevel"/>
    <w:tmpl w:val="20E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74B5A"/>
    <w:multiLevelType w:val="hybridMultilevel"/>
    <w:tmpl w:val="FF50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C0A"/>
    <w:multiLevelType w:val="multilevel"/>
    <w:tmpl w:val="206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B4265"/>
    <w:multiLevelType w:val="multilevel"/>
    <w:tmpl w:val="A53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227A4"/>
    <w:multiLevelType w:val="hybridMultilevel"/>
    <w:tmpl w:val="426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471"/>
    <w:multiLevelType w:val="multilevel"/>
    <w:tmpl w:val="17DE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A73336"/>
    <w:multiLevelType w:val="multilevel"/>
    <w:tmpl w:val="D238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334439">
    <w:abstractNumId w:val="5"/>
  </w:num>
  <w:num w:numId="2" w16cid:durableId="231546678">
    <w:abstractNumId w:val="9"/>
  </w:num>
  <w:num w:numId="3" w16cid:durableId="280188282">
    <w:abstractNumId w:val="0"/>
  </w:num>
  <w:num w:numId="4" w16cid:durableId="1901624952">
    <w:abstractNumId w:val="7"/>
  </w:num>
  <w:num w:numId="5" w16cid:durableId="532304055">
    <w:abstractNumId w:val="2"/>
  </w:num>
  <w:num w:numId="6" w16cid:durableId="1190490740">
    <w:abstractNumId w:val="13"/>
  </w:num>
  <w:num w:numId="7" w16cid:durableId="331034861">
    <w:abstractNumId w:val="1"/>
  </w:num>
  <w:num w:numId="8" w16cid:durableId="799346205">
    <w:abstractNumId w:val="11"/>
  </w:num>
  <w:num w:numId="9" w16cid:durableId="783574391">
    <w:abstractNumId w:val="12"/>
  </w:num>
  <w:num w:numId="10" w16cid:durableId="1436441645">
    <w:abstractNumId w:val="3"/>
  </w:num>
  <w:num w:numId="11" w16cid:durableId="27413859">
    <w:abstractNumId w:val="4"/>
  </w:num>
  <w:num w:numId="12" w16cid:durableId="267203918">
    <w:abstractNumId w:val="10"/>
  </w:num>
  <w:num w:numId="13" w16cid:durableId="797528222">
    <w:abstractNumId w:val="6"/>
  </w:num>
  <w:num w:numId="14" w16cid:durableId="1903058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3E"/>
    <w:rsid w:val="00012F3E"/>
    <w:rsid w:val="000626CE"/>
    <w:rsid w:val="001F5848"/>
    <w:rsid w:val="00214304"/>
    <w:rsid w:val="003471F6"/>
    <w:rsid w:val="0041792F"/>
    <w:rsid w:val="005A4D9B"/>
    <w:rsid w:val="006B202C"/>
    <w:rsid w:val="006F32AC"/>
    <w:rsid w:val="00753E0D"/>
    <w:rsid w:val="007754D1"/>
    <w:rsid w:val="00840A5E"/>
    <w:rsid w:val="008A1527"/>
    <w:rsid w:val="0090571C"/>
    <w:rsid w:val="00972EFB"/>
    <w:rsid w:val="00B96FE4"/>
    <w:rsid w:val="00BF23DA"/>
    <w:rsid w:val="00D55991"/>
    <w:rsid w:val="00D5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EF49"/>
  <w15:chartTrackingRefBased/>
  <w15:docId w15:val="{FBBD33BE-60BE-44E0-A902-3A68A3B3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3F"/>
  </w:style>
  <w:style w:type="paragraph" w:styleId="Footer">
    <w:name w:val="footer"/>
    <w:basedOn w:val="Normal"/>
    <w:link w:val="FooterChar"/>
    <w:uiPriority w:val="99"/>
    <w:unhideWhenUsed/>
    <w:rsid w:val="00D5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3F"/>
  </w:style>
  <w:style w:type="character" w:styleId="Strong">
    <w:name w:val="Strong"/>
    <w:basedOn w:val="DefaultParagraphFont"/>
    <w:uiPriority w:val="22"/>
    <w:qFormat/>
    <w:rsid w:val="008A1527"/>
    <w:rPr>
      <w:b/>
      <w:bCs/>
    </w:rPr>
  </w:style>
  <w:style w:type="character" w:customStyle="1" w:styleId="ui-provider">
    <w:name w:val="ui-provider"/>
    <w:basedOn w:val="DefaultParagraphFont"/>
    <w:rsid w:val="008A1527"/>
  </w:style>
  <w:style w:type="paragraph" w:styleId="NormalWeb">
    <w:name w:val="Normal (Web)"/>
    <w:basedOn w:val="Normal"/>
    <w:uiPriority w:val="99"/>
    <w:unhideWhenUsed/>
    <w:rsid w:val="008A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E2D2-1443-405D-AE47-22C3B08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1230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 Kannan Manikantan(UST,IN)</dc:creator>
  <cp:keywords/>
  <dc:description/>
  <cp:lastModifiedBy>Ganga Kannan Manikantan(UST,IN)</cp:lastModifiedBy>
  <cp:revision>13</cp:revision>
  <dcterms:created xsi:type="dcterms:W3CDTF">2023-06-24T06:07:00Z</dcterms:created>
  <dcterms:modified xsi:type="dcterms:W3CDTF">2023-06-27T08:57:00Z</dcterms:modified>
</cp:coreProperties>
</file>